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8EFB" w14:textId="77777777" w:rsidR="00C22C39" w:rsidRDefault="00DC1355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Tydzień VI. </w:t>
      </w:r>
      <w:r>
        <w:rPr>
          <w:b/>
          <w:bCs/>
        </w:rPr>
        <w:t>Pogoda to nie przeszkoda!</w:t>
      </w:r>
    </w:p>
    <w:p w14:paraId="696B8EFC" w14:textId="77777777" w:rsidR="00C22C39" w:rsidRDefault="00DC1355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696B8EFD" w14:textId="77777777" w:rsidR="00C22C39" w:rsidRDefault="00DC1355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 xml:space="preserve">poznawanie sposobów na nudę, poznawanie zjawisk atmosferycznych i ich symboli, doskonalenie umiejętności uważnego słuchania, rozwijanie muzykalności dzieci, </w:t>
      </w:r>
      <w:r>
        <w:t>kształtowanie sprawności fizycznej, umożliwienie wyrażania emocji poprzez ruch i muzykę</w:t>
      </w:r>
    </w:p>
    <w:p w14:paraId="696B8EFE" w14:textId="77777777" w:rsidR="00C22C39" w:rsidRDefault="00DC1355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wybieranie odzieży adekwatnej do jesiennej pogody, utrwalanie znajomości zjawisk atmosferycznych charakterystycznych dla jesieni, rozwijanie mowy i umiejętności budowania wypowiedzi, doskonalenie analizy i syntezy słuchowej na poziomie sylaby, rozwijanie umiejętności uważnego słuchania tekstów literackich, doskonalenie małej motoryki i mięśni palców dłoni, poznawanie sposobów na spędzanie czasu z mamą, wartościowanie czasu spędzonego z mamą</w:t>
      </w:r>
    </w:p>
    <w:p w14:paraId="696B8EFF" w14:textId="77777777" w:rsidR="00C22C39" w:rsidRDefault="00DC1355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rezentacja figury geometrycznej – koło, doskonalenie umiejętności liczenia i klasyfikowania, rozwijanie percepcji wzrokowej, doskonalenie umiejętności tworzenia z innymi wspólnego koła, wyzwalanie radości podczas wspólnych zabawach ruchowych na świeżym powietrzu, zrozumienie, że wartość przedmiotu zależy od tego, ile innych rzeczy (dóbr) można uzyskać w zamian za dany przedmiot</w:t>
      </w:r>
    </w:p>
    <w:p w14:paraId="696B8F00" w14:textId="77777777" w:rsidR="00C22C39" w:rsidRDefault="00DC1355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wanie zjawisk atmosferycznych, rozwijanie umiejętności wyciągania wniosków z przeprowadzonych eksperymentów, rozwijanie logicznego myślenia poprzez rozwiązywanie zagadek, rozwijanie mowy poprzez ćwiczenia oddechowe i artykulacyjne, zachęcanie do obserwacji otaczającego nas świata</w:t>
      </w:r>
    </w:p>
    <w:p w14:paraId="696B8F01" w14:textId="77777777" w:rsidR="00C22C39" w:rsidRDefault="00DC1355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rozpoznawanie dźwięków charakterystycznych dla zjawisk atmosferycznych, rozwijanie wyobraźni, doskonalenie słuchu muzycznego, nauka prawidłowego trzymania nożyczek i cięcia, czerpanie radości z działań muzycznych i plastycznych</w:t>
      </w:r>
    </w:p>
    <w:p w14:paraId="696B8F02" w14:textId="77777777" w:rsidR="00C22C39" w:rsidRDefault="00C22C39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547"/>
        <w:gridCol w:w="1673"/>
        <w:gridCol w:w="1729"/>
      </w:tblGrid>
      <w:tr w:rsidR="00C22C39" w14:paraId="696B8F09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6B8F03" w14:textId="77777777" w:rsidR="00C22C39" w:rsidRDefault="00DC1355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6B8F04" w14:textId="77777777" w:rsidR="00C22C39" w:rsidRDefault="00DC1355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6B8F05" w14:textId="77777777" w:rsidR="00C22C39" w:rsidRDefault="00DC1355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6B8F06" w14:textId="77777777" w:rsidR="00C22C39" w:rsidRDefault="00DC1355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6B8F07" w14:textId="77777777" w:rsidR="00C22C39" w:rsidRDefault="00DC1355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08" w14:textId="77777777" w:rsidR="00C22C39" w:rsidRDefault="00DC1355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C22C39" w14:paraId="696B8F14" w14:textId="77777777">
        <w:trPr>
          <w:cantSplit/>
          <w:trHeight w:val="451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96B8F0A" w14:textId="77777777" w:rsidR="00C22C39" w:rsidRDefault="00DC135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>
              <w:rPr>
                <w:b/>
              </w:rPr>
              <w:t>Z nami nuda się nie uda!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0B" w14:textId="77777777" w:rsidR="00C22C39" w:rsidRDefault="00DC1355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 Zabawy dowolne w kącikach tematycznych. „Jesienny rock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0C" w14:textId="77777777" w:rsidR="00C22C39" w:rsidRDefault="00DC1355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bawi się wybranymi zabawkami</w:t>
            </w:r>
          </w:p>
          <w:p w14:paraId="696B8F0D" w14:textId="77777777" w:rsidR="00C22C39" w:rsidRDefault="00DC1355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nawiązuje relacje z rówieśnikami w czasie zabawy</w:t>
            </w:r>
          </w:p>
          <w:p w14:paraId="696B8F0E" w14:textId="77777777" w:rsidR="00C22C39" w:rsidRDefault="00DC1355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0F" w14:textId="77777777" w:rsidR="00C22C39" w:rsidRDefault="00DC1355">
            <w:r>
              <w:t>Powitanki. CD1.11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10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11" w14:textId="77777777" w:rsidR="00C22C39" w:rsidRDefault="00DC1355">
            <w:pPr>
              <w:rPr>
                <w:rFonts w:ascii="Calibri" w:hAnsi="Calibri"/>
              </w:rPr>
            </w:pPr>
            <w:r>
              <w:t>Kompetencje osobiste, społeczne i w zakresie umiejętności uczenia się</w:t>
            </w:r>
          </w:p>
          <w:p w14:paraId="696B8F12" w14:textId="77777777" w:rsidR="00C22C39" w:rsidRDefault="00DC1355">
            <w:r>
              <w:t>Kompetencje obywatelskie</w:t>
            </w:r>
          </w:p>
          <w:p w14:paraId="696B8F13" w14:textId="77777777" w:rsidR="00C22C39" w:rsidRDefault="00DC1355">
            <w:r>
              <w:t>Kompetencje w zakresie świadomości i ekspresji kulturalnej</w:t>
            </w:r>
          </w:p>
        </w:tc>
      </w:tr>
      <w:tr w:rsidR="00C22C39" w14:paraId="696B8F1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15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16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Sposoby na nudę” – rozmowa przy ilustracjach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17" w14:textId="77777777" w:rsidR="00C22C39" w:rsidRDefault="00DC1355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eastAsia="Calibri"/>
              </w:rPr>
              <w:t xml:space="preserve">wymienia atrakcyjne dla siebie sposoby spędzana czasu na </w:t>
            </w:r>
            <w:r>
              <w:rPr>
                <w:rFonts w:eastAsia="Calibri"/>
              </w:rPr>
              <w:t>podstawie ilustracji i własnych doświadczeń</w:t>
            </w:r>
          </w:p>
          <w:p w14:paraId="696B8F18" w14:textId="77777777" w:rsidR="00C22C39" w:rsidRDefault="00DC1355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eastAsia="Calibri"/>
              </w:rPr>
              <w:t>buduje wypowiedź poprawną gramatycznie i logiczn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19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1A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  <w:r>
                <w:rPr>
                  <w:rStyle w:val="Hipercze"/>
                </w:rPr>
                <w:t>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1B" w14:textId="77777777" w:rsidR="00C22C39" w:rsidRDefault="00C22C39"/>
        </w:tc>
      </w:tr>
      <w:tr w:rsidR="00C22C39" w14:paraId="696B8F2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1D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1E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 xml:space="preserve">3. Zestaw ćwiczeń porannych nr 6. Kształtowanie </w:t>
            </w:r>
            <w:r>
              <w:t>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1F" w14:textId="77777777" w:rsidR="00C22C39" w:rsidRDefault="00DC1355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zmacnia różne partie mięśni, ćwicząc zgodnie z poleceniem N.</w:t>
            </w:r>
          </w:p>
          <w:p w14:paraId="696B8F20" w14:textId="77777777" w:rsidR="00C22C39" w:rsidRDefault="00DC1355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porusza się w określony sposób</w:t>
            </w:r>
          </w:p>
          <w:p w14:paraId="696B8F21" w14:textId="77777777" w:rsidR="00C22C39" w:rsidRDefault="00DC1355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696B8F22" w14:textId="77777777" w:rsidR="00C22C39" w:rsidRDefault="00DC1355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myje ręce zgodnie z ustalonymi zasadami</w:t>
            </w:r>
          </w:p>
          <w:p w14:paraId="696B8F23" w14:textId="77777777" w:rsidR="00C22C39" w:rsidRDefault="00DC1355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 xml:space="preserve">utrzymuje porządek w </w:t>
            </w:r>
            <w:r>
              <w:rPr>
                <w:rFonts w:eastAsia="Calibri"/>
              </w:rPr>
              <w:t>szafkach indywidualnych i częściach wspólnych sal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24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25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26" w14:textId="77777777" w:rsidR="00C22C39" w:rsidRDefault="00C22C39"/>
        </w:tc>
      </w:tr>
      <w:tr w:rsidR="00C22C39" w14:paraId="696B8F3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28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29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Pomaluję cały świat” – piosenka. Wprowadzenie do tematu tygodnia. Nauka refrenu piosenki fragmentami na zasadzie echa muzyczneg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2A" w14:textId="77777777" w:rsidR="00C22C39" w:rsidRDefault="00DC1355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słucha tekstu i melodii piosenki</w:t>
            </w:r>
          </w:p>
          <w:p w14:paraId="696B8F2B" w14:textId="77777777" w:rsidR="00C22C39" w:rsidRDefault="00DC1355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odpowiada na pytania dotyczące tekstu</w:t>
            </w:r>
          </w:p>
          <w:p w14:paraId="696B8F2C" w14:textId="77777777" w:rsidR="00C22C39" w:rsidRDefault="00DC1355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 xml:space="preserve">określa nastrój </w:t>
            </w:r>
            <w:r>
              <w:rPr>
                <w:rFonts w:eastAsia="Calibri"/>
              </w:rPr>
              <w:t>piosenki</w:t>
            </w:r>
          </w:p>
          <w:p w14:paraId="696B8F2D" w14:textId="77777777" w:rsidR="00C22C39" w:rsidRDefault="00DC1355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podejmuje próby wspólnego śpiew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2E" w14:textId="77777777" w:rsidR="00C22C39" w:rsidRDefault="00DC1355">
            <w:r>
              <w:t>CD1.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2F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30" w14:textId="77777777" w:rsidR="00C22C39" w:rsidRDefault="00C22C39"/>
        </w:tc>
      </w:tr>
      <w:tr w:rsidR="00C22C39" w14:paraId="696B8F3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32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33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Przedstawiamy piosenkę” – zabawa muzyczno-ruchowa. „Jakie są zjawiska pogodowe?” – zabawa dydaktyczna. „Wiatr, śnieg, słońce” – zabawa ruchowa, naśladowcz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34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treść piosenki</w:t>
            </w:r>
          </w:p>
          <w:p w14:paraId="696B8F35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tworzy koło z dziećmi</w:t>
            </w:r>
          </w:p>
          <w:p w14:paraId="696B8F36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rozpoznaje ilustracje i symbole zjawisk </w:t>
            </w:r>
            <w:r>
              <w:rPr>
                <w:rFonts w:eastAsia="Calibri"/>
              </w:rPr>
              <w:t>pogodowych i podaje ich nazwy</w:t>
            </w:r>
          </w:p>
          <w:p w14:paraId="696B8F37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edstawia za pomocą gestu i ruchu zjawiska pogodowe</w:t>
            </w:r>
          </w:p>
          <w:p w14:paraId="696B8F38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w ustalony sposób na pauzę w muzyce oraz na sygnał słowny</w:t>
            </w:r>
          </w:p>
          <w:p w14:paraId="696B8F39" w14:textId="77777777" w:rsidR="00C22C39" w:rsidRDefault="00C22C39">
            <w:pPr>
              <w:pStyle w:val="Akapitzlist"/>
              <w:spacing w:after="0"/>
              <w:ind w:left="393"/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3A" w14:textId="77777777" w:rsidR="00C22C39" w:rsidRDefault="00DC1355">
            <w:r>
              <w:t>CD1.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3B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, I</w:t>
              </w:r>
              <w:r>
                <w:rPr>
                  <w:rStyle w:val="Hipercze"/>
                  <w:rFonts w:cs="Calibri"/>
                </w:rPr>
                <w:t>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3C" w14:textId="77777777" w:rsidR="00C22C39" w:rsidRDefault="00C22C39"/>
        </w:tc>
      </w:tr>
      <w:tr w:rsidR="00C22C39" w14:paraId="696B8F4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3E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3F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„Namaluję…” – malowanie farbami, rozwijanie wyobraźni; starsze przedszkolaki – praca z KA1.41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40" w14:textId="77777777" w:rsidR="00C22C39" w:rsidRDefault="00DC1355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96B8F41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aluje farbami</w:t>
            </w:r>
          </w:p>
          <w:p w14:paraId="696B8F42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mponuje pracę plastyczną wg własnego pomysłu</w:t>
            </w:r>
          </w:p>
          <w:p w14:paraId="696B8F43" w14:textId="77777777" w:rsidR="00C22C39" w:rsidRDefault="00DC1355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96B8F44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słucha nagranych odgłosów deszczu i wskazuje ilustrację, która to odzwierciedla</w:t>
            </w:r>
          </w:p>
          <w:p w14:paraId="696B8F45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koloruje właściwy układ kropli i kałuż</w:t>
            </w:r>
          </w:p>
          <w:p w14:paraId="696B8F46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 xml:space="preserve">wyklaskuje i wytupuje </w:t>
            </w:r>
            <w:r>
              <w:rPr>
                <w:rFonts w:eastAsia="Calibri"/>
                <w:color w:val="000000"/>
              </w:rPr>
              <w:t>układ zgodnie z kode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47" w14:textId="65BBEDAD" w:rsidR="00C22C39" w:rsidRDefault="00DC1355">
            <w:pPr>
              <w:rPr>
                <w:rFonts w:eastAsia="Calibri" w:cs="Calibri"/>
                <w:color w:val="000000"/>
              </w:rPr>
            </w:pPr>
            <w:r>
              <w:t>starsze przedszkolaki – KA1.41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48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49" w14:textId="77777777" w:rsidR="00C22C39" w:rsidRDefault="00C22C39"/>
        </w:tc>
      </w:tr>
      <w:tr w:rsidR="00C22C39" w14:paraId="696B8F5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4B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4C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 xml:space="preserve">7. </w:t>
            </w:r>
            <w:r>
              <w:t>Zabawy i obserwacje przyrodnicze w ogrodzie przedszkolnym. „Co mówi do nas wiatr?” – wsłuchiwanie się w dźwięki wiatru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4D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bserwuje przyrodę podczas pobytu na świeżym powietrzu</w:t>
            </w:r>
          </w:p>
          <w:p w14:paraId="696B8F4E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asłuchuje odgłosów wiatru i opowiada o swoich wrażeniach</w:t>
            </w:r>
          </w:p>
          <w:p w14:paraId="696B8F4F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samodzielnie lub z dziećmi, korzystając z wyposażenia przedszkolnego ogrod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50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51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6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, I</w:t>
              </w:r>
              <w:r>
                <w:rPr>
                  <w:rStyle w:val="Hipercze"/>
                  <w:rFonts w:cs="Calibri"/>
                </w:rPr>
                <w:t>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52" w14:textId="77777777" w:rsidR="00C22C39" w:rsidRDefault="00C22C39"/>
        </w:tc>
      </w:tr>
      <w:tr w:rsidR="00C22C39" w14:paraId="696B8F5B" w14:textId="77777777">
        <w:trPr>
          <w:cantSplit/>
          <w:trHeight w:val="1125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54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55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3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56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skacze obunóż</w:t>
            </w:r>
          </w:p>
          <w:p w14:paraId="696B8F57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dużych grup mięśniowych wg wskazówek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58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59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5A" w14:textId="77777777" w:rsidR="00C22C39" w:rsidRDefault="00C22C39"/>
        </w:tc>
      </w:tr>
      <w:tr w:rsidR="00C22C39" w14:paraId="696B8F63" w14:textId="77777777">
        <w:trPr>
          <w:cantSplit/>
          <w:trHeight w:val="1088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5C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5D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Symbole pogody” – zabawa dydak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5E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symbole i ilustracje wybranych zjawisk pogodowych</w:t>
            </w:r>
          </w:p>
          <w:p w14:paraId="696B8F5F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sługuje się nazwami zjawisk atmosferycz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60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61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62" w14:textId="77777777" w:rsidR="00C22C39" w:rsidRDefault="00C22C39"/>
        </w:tc>
      </w:tr>
      <w:tr w:rsidR="00C22C39" w14:paraId="696B8F6E" w14:textId="77777777">
        <w:trPr>
          <w:cantSplit/>
          <w:trHeight w:val="2325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64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65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66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skoczne</w:t>
            </w:r>
          </w:p>
          <w:p w14:paraId="696B8F67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ańczy swobodnie do piosenki</w:t>
            </w:r>
          </w:p>
          <w:p w14:paraId="696B8F68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czytanego tekstu</w:t>
            </w:r>
          </w:p>
          <w:p w14:paraId="696B8F69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miejsce i sposób zabawy</w:t>
            </w:r>
          </w:p>
          <w:p w14:paraId="696B8F6A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wyposażenia kącika plastycznego – rysuje, maluje, wycina, lepi, tworzy kompozycje z różnorodnych materiał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6B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6C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6D" w14:textId="77777777" w:rsidR="00C22C39" w:rsidRDefault="00C22C39"/>
        </w:tc>
      </w:tr>
      <w:tr w:rsidR="00C22C39" w14:paraId="696B8F77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96B8F6F" w14:textId="77777777" w:rsidR="00C22C39" w:rsidRDefault="00DC1355"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Z mamą jest wesoło!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70" w14:textId="77777777" w:rsidR="00C22C39" w:rsidRDefault="00DC1355">
            <w:r>
              <w:rPr>
                <w:rFonts w:eastAsia="Calibri" w:cs="Calibri"/>
                <w:color w:val="000000"/>
              </w:rPr>
              <w:t>1. Zabawy dowolne w kącikach tematycznych. „Jesienny rock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71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wyposażenia sali wg własnego pomysłu</w:t>
            </w:r>
          </w:p>
          <w:p w14:paraId="696B8F72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spektuje prawo innych dzieci do zabawy tymi samymi zabawkami</w:t>
            </w:r>
          </w:p>
          <w:p w14:paraId="696B8F73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74" w14:textId="77777777" w:rsidR="00C22C39" w:rsidRDefault="00DC1355">
            <w:r>
              <w:t>Powitanki. CD1.11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75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4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</w:t>
              </w:r>
              <w:r>
                <w:rPr>
                  <w:rStyle w:val="Hipercze"/>
                </w:rPr>
                <w:t>1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76" w14:textId="77777777" w:rsidR="00C22C39" w:rsidRDefault="00DC1355">
            <w:r>
              <w:t>Kompetencje w zakresie rozumienia i tworzenia informacji</w:t>
            </w:r>
          </w:p>
        </w:tc>
      </w:tr>
      <w:tr w:rsidR="00C22C39" w14:paraId="696B8F8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78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79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Jesienna kolekcja odzieży” – ćwiczenia analizy słuchowej na poziomie sylab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7A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zieli proste słowa na sylaby</w:t>
            </w:r>
          </w:p>
          <w:p w14:paraId="696B8F7B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aje nazwy wybranych części garderoby</w:t>
            </w:r>
          </w:p>
          <w:p w14:paraId="696B8F7C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tmicznie wypowiada sylab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7D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7E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7F" w14:textId="77777777" w:rsidR="00C22C39" w:rsidRDefault="00C22C39"/>
        </w:tc>
      </w:tr>
      <w:tr w:rsidR="00C22C39" w14:paraId="696B8F8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81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82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6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83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przeskakuje przeszkody</w:t>
            </w:r>
          </w:p>
          <w:p w14:paraId="696B8F84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696B8F85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696B8F86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696B8F87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okojnie siedzi przy stoliku podczas posiłku</w:t>
            </w:r>
          </w:p>
          <w:p w14:paraId="696B8F88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umiennie wykonuje obowiązki dyżurneg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89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8A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8B" w14:textId="77777777" w:rsidR="00C22C39" w:rsidRDefault="00C22C39"/>
        </w:tc>
      </w:tr>
      <w:tr w:rsidR="00C22C39" w14:paraId="696B8F9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8D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8E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Jesienna moda” – wiersz M. Strzałkowskiej. Wprowadzenie do tematu 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8F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tekstu</w:t>
            </w:r>
          </w:p>
          <w:p w14:paraId="696B8F90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powiada na pytania związane z tekstem</w:t>
            </w:r>
          </w:p>
          <w:p w14:paraId="696B8F91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mienia nazwy części garderoby</w:t>
            </w:r>
          </w:p>
          <w:p w14:paraId="696B8F92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pasowuje wybrane ubrania do symboli pogod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93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94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95" w14:textId="77777777" w:rsidR="00C22C39" w:rsidRDefault="00C22C39"/>
        </w:tc>
      </w:tr>
      <w:tr w:rsidR="00C22C39" w14:paraId="696B8FA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97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98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Pod parasol, gdy pada!” – zabawa ruchowa. „Z moją mamą…” – zabawy językowe. „Przyjdź do mamy” – zabawa ruchowa z elementem ćwiczeń syntezy słuchow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99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sygnał dźwiękowy i słowny</w:t>
            </w:r>
          </w:p>
          <w:p w14:paraId="696B8F9A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ńczy zdanie, budując poprawną logicznie i gramatycznie wypowiedź</w:t>
            </w:r>
          </w:p>
          <w:p w14:paraId="696B8F9B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isuje swój ulubiony sposób spędzania czasu z mamą</w:t>
            </w:r>
          </w:p>
          <w:p w14:paraId="696B8F9C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owiada o swoich przeżyciach i emocjach</w:t>
            </w:r>
          </w:p>
          <w:p w14:paraId="696B8F9D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powiada słowa i poszczególne dźwięki w różny sposób</w:t>
            </w:r>
          </w:p>
          <w:p w14:paraId="696B8F9E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zieli słowa na sylaby</w:t>
            </w:r>
          </w:p>
          <w:p w14:paraId="696B8F9F" w14:textId="77777777" w:rsidR="00C22C39" w:rsidRDefault="00C22C39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A0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A1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A2" w14:textId="77777777" w:rsidR="00C22C39" w:rsidRDefault="00C22C39"/>
        </w:tc>
      </w:tr>
      <w:tr w:rsidR="00C22C39" w14:paraId="696B8FB1" w14:textId="77777777">
        <w:trPr>
          <w:cantSplit/>
          <w:trHeight w:val="300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A4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A5" w14:textId="02E344A2" w:rsidR="00C22C39" w:rsidRDefault="00DC1355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Deszcz” – praca plastyczna; </w:t>
            </w:r>
            <w:r>
              <w:rPr>
                <w:rFonts w:eastAsia="Calibri" w:cs="Calibri"/>
                <w:color w:val="000000"/>
              </w:rPr>
              <w:br/>
              <w:t>starsze przedszkolaki – praca z KA1.42–</w:t>
            </w:r>
            <w:r>
              <w:rPr>
                <w:rFonts w:eastAsia="Calibri" w:cs="Calibri"/>
                <w:color w:val="000000"/>
              </w:rPr>
              <w:t>4</w:t>
            </w:r>
            <w:r>
              <w:rPr>
                <w:rFonts w:eastAsia="Calibri" w:cs="Calibri"/>
                <w:color w:val="000000"/>
              </w:rPr>
              <w:t>4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A6" w14:textId="77777777" w:rsidR="00C22C39" w:rsidRDefault="00DC1355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96B8FA7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maluje farbami na </w:t>
            </w:r>
            <w:r>
              <w:rPr>
                <w:rFonts w:eastAsia="Calibri"/>
              </w:rPr>
              <w:t>folii bąbelkowej i stempluje nią</w:t>
            </w:r>
          </w:p>
          <w:p w14:paraId="696B8FA8" w14:textId="77777777" w:rsidR="00C22C39" w:rsidRDefault="00DC1355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96B8FA9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zapoznaje się z literą „m, M”</w:t>
            </w:r>
          </w:p>
          <w:p w14:paraId="696B8FAA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skazuje słowa, których nazwy rozpoczynają się i kończą głoską „m”</w:t>
            </w:r>
          </w:p>
          <w:p w14:paraId="696B8FAB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szukuje w tekście litery „m, M”</w:t>
            </w:r>
          </w:p>
          <w:p w14:paraId="696B8FAC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skazuje zdjęcia zgodne z treścią czytanki</w:t>
            </w:r>
          </w:p>
          <w:p w14:paraId="696B8FAD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po śladz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AE" w14:textId="59DBDE51" w:rsidR="00C22C39" w:rsidRDefault="00DC1355">
            <w:pPr>
              <w:rPr>
                <w:rFonts w:eastAsia="Calibri" w:cs="Calibri"/>
                <w:color w:val="000000"/>
              </w:rPr>
            </w:pPr>
            <w:r>
              <w:t>starsze przedszkolaki – KA1.42–</w:t>
            </w:r>
            <w:r>
              <w:t>4</w:t>
            </w:r>
            <w:r>
              <w:t>4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AF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B0" w14:textId="77777777" w:rsidR="00C22C39" w:rsidRDefault="00C22C39"/>
        </w:tc>
      </w:tr>
      <w:tr w:rsidR="00C22C39" w14:paraId="696B8FB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B2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B3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7. Zabawy i obserwacje przyrodnicze w ogrodzie przedszkolnym. „Dziecko i rodzic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B4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ędza czas na świeżym powietrzu</w:t>
            </w:r>
          </w:p>
          <w:p w14:paraId="696B8FB5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bserwuje otaczającą je przyrodę</w:t>
            </w:r>
          </w:p>
          <w:p w14:paraId="696B8FB6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stosowuje ubiór do panujących warunków pogodowych</w:t>
            </w:r>
          </w:p>
          <w:p w14:paraId="696B8FB7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łączy się w pary na sygnał</w:t>
            </w:r>
          </w:p>
          <w:p w14:paraId="696B8FB8" w14:textId="77777777" w:rsidR="00C22C39" w:rsidRDefault="00C22C39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B9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BA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BB" w14:textId="77777777" w:rsidR="00C22C39" w:rsidRDefault="00C22C39"/>
        </w:tc>
      </w:tr>
      <w:tr w:rsidR="00C22C39" w14:paraId="696B8FC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BD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BE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Mały i duży deszcz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BF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sygnał dźwiękowy</w:t>
            </w:r>
          </w:p>
          <w:p w14:paraId="696B8FC0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C1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C2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C3" w14:textId="77777777" w:rsidR="00C22C39" w:rsidRDefault="00C22C39"/>
        </w:tc>
      </w:tr>
      <w:tr w:rsidR="00C22C39" w14:paraId="696B8FC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C5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C6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Mama ma....” – zabawa jęz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C7" w14:textId="77777777" w:rsidR="00C22C39" w:rsidRDefault="00DC1355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rozpoznaje i podaje ich nazwy przedmiotów wskazanych na ilustracja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C8" w14:textId="77777777" w:rsidR="00C22C39" w:rsidRDefault="00C22C39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C9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CA" w14:textId="77777777" w:rsidR="00C22C39" w:rsidRDefault="00C22C39"/>
        </w:tc>
      </w:tr>
      <w:tr w:rsidR="00C22C39" w14:paraId="696B8FD5" w14:textId="77777777">
        <w:trPr>
          <w:cantSplit/>
          <w:trHeight w:val="238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CC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CD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CE" w14:textId="77777777" w:rsidR="00C22C39" w:rsidRDefault="00DC1355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wykonuje ćwiczenia oddechowe, dmuchając z różnym natężeniem</w:t>
            </w:r>
          </w:p>
          <w:p w14:paraId="696B8FCF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wyodrębnia pierwszą sylabę wskazanego słowa i znajduje inne słowa </w:t>
            </w:r>
            <w:r>
              <w:rPr>
                <w:rFonts w:eastAsia="Calibri"/>
              </w:rPr>
              <w:t>rozpoczynające się daną sylabą</w:t>
            </w:r>
          </w:p>
          <w:p w14:paraId="696B8FD0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łucha czytanego przez N. tekstu literackiego</w:t>
            </w:r>
          </w:p>
          <w:p w14:paraId="696B8FD1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uduje z klocków różnego rodzaju samodzielnie lub w małych zespoła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D2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D3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D4" w14:textId="77777777" w:rsidR="00C22C39" w:rsidRDefault="00C22C39"/>
        </w:tc>
      </w:tr>
      <w:tr w:rsidR="00C22C39" w14:paraId="696B8FE1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96B8FD6" w14:textId="77777777" w:rsidR="00C22C39" w:rsidRDefault="00DC1355"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. Nasze główki lubią planszówki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D7" w14:textId="77777777" w:rsidR="00C22C39" w:rsidRDefault="00DC1355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Zabawy dowolne w kącikach </w:t>
            </w:r>
            <w:r>
              <w:rPr>
                <w:rFonts w:eastAsia="Calibri" w:cs="Calibri"/>
                <w:color w:val="000000"/>
              </w:rPr>
              <w:t>tematycznych. „Jesienny rock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D8" w14:textId="77777777" w:rsidR="00C22C39" w:rsidRDefault="00DC1355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ejmuje zabawy w wybranych kącikach tematycznych</w:t>
            </w:r>
          </w:p>
          <w:p w14:paraId="696B8FD9" w14:textId="77777777" w:rsidR="00C22C39" w:rsidRDefault="00DC1355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komunikuje swoje potrzeby i oczekiwania wobec innych</w:t>
            </w:r>
          </w:p>
          <w:p w14:paraId="696B8FDA" w14:textId="77777777" w:rsidR="00C22C39" w:rsidRDefault="00DC1355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dzieli się zabawkami</w:t>
            </w:r>
          </w:p>
          <w:p w14:paraId="696B8FDB" w14:textId="77777777" w:rsidR="00C22C39" w:rsidRDefault="00DC1355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DC" w14:textId="77777777" w:rsidR="00C22C39" w:rsidRDefault="00DC1355">
            <w:r>
              <w:t>Powitanki. CD1.11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DD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DE" w14:textId="77777777" w:rsidR="00C22C39" w:rsidRDefault="00DC1355">
            <w:pPr>
              <w:rPr>
                <w:rFonts w:ascii="Calibri" w:hAnsi="Calibri"/>
              </w:rPr>
            </w:pPr>
            <w:r>
              <w:t>Kompetencje matematyczne oraz kompetencje w zakresie nauk przyrodniczych, technologii i inżynierii</w:t>
            </w:r>
          </w:p>
          <w:p w14:paraId="696B8FDF" w14:textId="77777777" w:rsidR="00C22C39" w:rsidRDefault="00DC1355">
            <w:r>
              <w:t>Kompetencje w zakresie przedsiębiorczości</w:t>
            </w:r>
          </w:p>
          <w:p w14:paraId="696B8FE0" w14:textId="77777777" w:rsidR="00C22C39" w:rsidRDefault="00DC1355">
            <w:r>
              <w:t>Kompetencje cyfrowe</w:t>
            </w:r>
          </w:p>
        </w:tc>
      </w:tr>
      <w:tr w:rsidR="00C22C39" w14:paraId="696B8FE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E2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E3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Liczymy pionki i kostki” – zabawa ma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E4" w14:textId="77777777" w:rsidR="00C22C39" w:rsidRDefault="00DC1355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rawidłowo przelicza elementy zbioru</w:t>
            </w:r>
          </w:p>
          <w:p w14:paraId="696B8FE5" w14:textId="77777777" w:rsidR="00C22C39" w:rsidRDefault="00C22C39">
            <w:pPr>
              <w:spacing w:after="0"/>
              <w:ind w:left="393"/>
              <w:contextualSpacing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E6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E7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</w:t>
              </w:r>
              <w:r>
                <w:rPr>
                  <w:rStyle w:val="Hipercze"/>
                </w:rPr>
                <w:t>1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E8" w14:textId="77777777" w:rsidR="00C22C39" w:rsidRDefault="00C22C39"/>
        </w:tc>
      </w:tr>
      <w:tr w:rsidR="00C22C39" w14:paraId="696B8FF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EA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EB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6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EC" w14:textId="77777777" w:rsidR="00C22C39" w:rsidRDefault="00DC1355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696B8FED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dpowiednim ruchem na ustalony sygnał</w:t>
            </w:r>
          </w:p>
          <w:p w14:paraId="696B8FEE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 po skorzystaniu z toalety, przed i po posiłku</w:t>
            </w:r>
          </w:p>
          <w:p w14:paraId="696B8FEF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jada posiłek, posługując się sztućcami</w:t>
            </w:r>
          </w:p>
          <w:p w14:paraId="696B8FF0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ba o czystość ubra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F1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F2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F3" w14:textId="77777777" w:rsidR="00C22C39" w:rsidRDefault="00C22C39"/>
        </w:tc>
      </w:tr>
      <w:tr w:rsidR="00C22C39" w14:paraId="696B8FFD" w14:textId="77777777">
        <w:trPr>
          <w:cantSplit/>
          <w:trHeight w:val="1425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F5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F6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Prezentacja figury geometrycznej – koł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8FF7" w14:textId="77777777" w:rsidR="00C22C39" w:rsidRDefault="00DC1355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rozpoznaje kształt koła wśród przedmiotów w otoczeniu</w:t>
            </w:r>
          </w:p>
          <w:p w14:paraId="696B8FF8" w14:textId="77777777" w:rsidR="00C22C39" w:rsidRDefault="00DC1355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aje przykłady przedmiotów w kształcie koła na podstawie własnych doświadczeń</w:t>
            </w:r>
          </w:p>
          <w:p w14:paraId="696B8FF9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układa </w:t>
            </w:r>
            <w:r>
              <w:rPr>
                <w:rFonts w:eastAsia="Calibri"/>
              </w:rPr>
              <w:t>twórczy obrazek z kół orig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8FFA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FB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2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8FFC" w14:textId="77777777" w:rsidR="00C22C39" w:rsidRDefault="00C22C39"/>
        </w:tc>
      </w:tr>
      <w:tr w:rsidR="00C22C39" w14:paraId="696B900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8FFE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8FFF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Spacer po kole” – zabawa ruchowa. „O kształcie koła” – zabawa klasyfikacyjna. „Czy to koło?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00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ecyzyjnie wykonuje ćwiczenie równoważne</w:t>
            </w:r>
          </w:p>
          <w:p w14:paraId="696B9001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lasyfikuje przedmioty w oparciu o podaną cechę – kształt</w:t>
            </w:r>
          </w:p>
          <w:p w14:paraId="696B9002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podaje nazwy podstawowych figur geometrycznych</w:t>
            </w:r>
          </w:p>
          <w:p w14:paraId="696B9003" w14:textId="77777777" w:rsidR="00C22C39" w:rsidRDefault="00C22C39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04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05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06" w14:textId="77777777" w:rsidR="00C22C39" w:rsidRDefault="00C22C39"/>
        </w:tc>
      </w:tr>
      <w:tr w:rsidR="00C22C39" w14:paraId="696B9017" w14:textId="77777777">
        <w:trPr>
          <w:cantSplit/>
          <w:trHeight w:val="3382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08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09" w14:textId="2F3F101E" w:rsidR="00C22C39" w:rsidRDefault="00DC1355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1.13; starsze przedszkolaki – praca z KA1.45–</w:t>
            </w:r>
            <w:r>
              <w:rPr>
                <w:rFonts w:eastAsia="Calibri" w:cs="Calibri"/>
                <w:color w:val="000000"/>
              </w:rPr>
              <w:t>4</w:t>
            </w:r>
            <w:r>
              <w:rPr>
                <w:rFonts w:eastAsia="Calibri" w:cs="Calibri"/>
                <w:color w:val="000000"/>
              </w:rPr>
              <w:t>7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0A" w14:textId="77777777" w:rsidR="00C22C39" w:rsidRDefault="00DC1355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96B900B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suje koła palcem i kredką; koloruje koła różnej wielkości</w:t>
            </w:r>
          </w:p>
          <w:p w14:paraId="696B900C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skazuje przedmioty, które mają kształt koła</w:t>
            </w:r>
          </w:p>
          <w:p w14:paraId="696B900D" w14:textId="77777777" w:rsidR="00C22C39" w:rsidRDefault="00DC1355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96B900E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drogę zgodnie z kodem</w:t>
            </w:r>
          </w:p>
          <w:p w14:paraId="696B900F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zapoznaje się z wyglądem cyfry 2</w:t>
            </w:r>
          </w:p>
          <w:p w14:paraId="696B9010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łączy elementy w pary</w:t>
            </w:r>
          </w:p>
          <w:p w14:paraId="696B9011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przelicza oczka na kostkach</w:t>
            </w:r>
          </w:p>
          <w:p w14:paraId="696B9012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skazuje element drugi z prawej i lewej strony</w:t>
            </w:r>
          </w:p>
          <w:p w14:paraId="696B9013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szlaczek cyfropodobn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14" w14:textId="6D16804F" w:rsidR="00C22C39" w:rsidRDefault="00DC1355">
            <w:pPr>
              <w:rPr>
                <w:rFonts w:eastAsia="Calibri" w:cs="Calibri"/>
                <w:color w:val="000000"/>
              </w:rPr>
            </w:pPr>
            <w:r>
              <w:t xml:space="preserve">młodsze przedszkolaki – KA1.13; starsze </w:t>
            </w:r>
            <w:r>
              <w:t>przedszkolaki – KA1.45–</w:t>
            </w:r>
            <w:r>
              <w:t>4</w:t>
            </w:r>
            <w:r>
              <w:t>7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15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16" w14:textId="77777777" w:rsidR="00C22C39" w:rsidRDefault="00C22C39"/>
        </w:tc>
      </w:tr>
      <w:tr w:rsidR="00C22C39" w14:paraId="696B902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18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19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: „Koło!”, „Przejdź przez koło”, „Traf do koła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1A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swobodnie na świeżym powietrzu</w:t>
            </w:r>
          </w:p>
          <w:p w14:paraId="696B901B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tworzy koło z innymi dziećmi</w:t>
            </w:r>
          </w:p>
          <w:p w14:paraId="696B901C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elnie rzuca</w:t>
            </w:r>
          </w:p>
          <w:p w14:paraId="696B901D" w14:textId="77777777" w:rsidR="00C22C39" w:rsidRDefault="00C22C39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1E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1F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V.12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20" w14:textId="77777777" w:rsidR="00C22C39" w:rsidRDefault="00C22C39"/>
        </w:tc>
      </w:tr>
      <w:tr w:rsidR="00C22C39" w14:paraId="696B902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22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23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8. „Kółko graniaste” – zabawa popularna. „Układanki z kół” – zabawa kreatyw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24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worzy koło wspólnie z dziećmi</w:t>
            </w:r>
          </w:p>
          <w:p w14:paraId="696B9025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  <w:p w14:paraId="696B9026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ruchem na tekst piosenki</w:t>
            </w:r>
          </w:p>
          <w:p w14:paraId="696B9027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tworzy </w:t>
            </w:r>
            <w:r>
              <w:rPr>
                <w:rFonts w:eastAsia="Calibri"/>
              </w:rPr>
              <w:t>kompozycję z kół origami wg własnego pomysł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28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29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V.12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2A" w14:textId="77777777" w:rsidR="00C22C39" w:rsidRDefault="00C22C39"/>
        </w:tc>
      </w:tr>
      <w:tr w:rsidR="00C22C39" w14:paraId="696B9034" w14:textId="77777777">
        <w:trPr>
          <w:cantSplit/>
          <w:trHeight w:val="1465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2C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2D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Wymiana zabawek” – zabawy z zakresu edukacji ekonomicz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2E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worzy rysunek, korzystając z jednego mazaka lub kredki</w:t>
            </w:r>
          </w:p>
          <w:p w14:paraId="696B902F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mienia się z innymi dziećmi</w:t>
            </w:r>
          </w:p>
          <w:p w14:paraId="696B9030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powiada się na temat korzyści płynących z dzielenia się i wymian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31" w14:textId="77777777" w:rsidR="00C22C39" w:rsidRDefault="00C22C39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32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33" w14:textId="77777777" w:rsidR="00C22C39" w:rsidRDefault="00C22C39"/>
        </w:tc>
      </w:tr>
      <w:tr w:rsidR="00C22C39" w14:paraId="696B903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35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36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37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koła pośród innych figur geometrycznych</w:t>
            </w:r>
          </w:p>
          <w:p w14:paraId="696B9038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rysuje i wycina koła różnej wielkości</w:t>
            </w:r>
          </w:p>
          <w:p w14:paraId="696B9039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z kącika czytelniczego samodzielnie lub z N.</w:t>
            </w:r>
          </w:p>
          <w:p w14:paraId="696B903A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z innymi dziećmi</w:t>
            </w:r>
          </w:p>
          <w:p w14:paraId="696B903B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klocków, układanek edukacyjnych i innych dostępnych zabaw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3C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3D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3E" w14:textId="77777777" w:rsidR="00C22C39" w:rsidRDefault="00C22C39"/>
        </w:tc>
      </w:tr>
      <w:tr w:rsidR="00C22C39" w14:paraId="696B9048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96B9040" w14:textId="77777777" w:rsidR="00C22C39" w:rsidRDefault="00DC1355">
            <w:r>
              <w:rPr>
                <w:b/>
                <w:bCs/>
              </w:rPr>
              <w:t>4. Jaka dziś pogoda</w:t>
            </w:r>
            <w:r>
              <w:rPr>
                <w:b/>
                <w:bCs/>
              </w:rPr>
              <w:t>?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41" w14:textId="77777777" w:rsidR="00C22C39" w:rsidRDefault="00DC1355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Jesienny rock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42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materiałów</w:t>
            </w:r>
          </w:p>
          <w:p w14:paraId="696B9043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łącza się do zabaw innych dzieci lub zaprasza dzieci do zabawy</w:t>
            </w:r>
          </w:p>
          <w:p w14:paraId="696B9044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45" w14:textId="77777777" w:rsidR="00C22C39" w:rsidRDefault="00DC1355">
            <w:r>
              <w:t>Powitanki. CD1.11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46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4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47" w14:textId="77777777" w:rsidR="00C22C39" w:rsidRDefault="00DC1355">
            <w:r>
              <w:t xml:space="preserve">Kompetencje matematyczne oraz kompetencje w </w:t>
            </w:r>
            <w:r>
              <w:lastRenderedPageBreak/>
              <w:t>zakresie nauk przyrodniczych, technologii i inżynierii</w:t>
            </w:r>
          </w:p>
        </w:tc>
      </w:tr>
      <w:tr w:rsidR="00C22C39" w14:paraId="696B9050" w14:textId="77777777">
        <w:trPr>
          <w:cantSplit/>
          <w:trHeight w:val="792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49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4A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Chmury na wietrze” – ćwiczenia oddechowe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4B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mucha z różnym natężeniem</w:t>
            </w:r>
          </w:p>
          <w:p w14:paraId="696B904C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trwala prawidłowy tor oddechow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4D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4E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4F" w14:textId="77777777" w:rsidR="00C22C39" w:rsidRDefault="00C22C39"/>
        </w:tc>
      </w:tr>
      <w:tr w:rsidR="00C22C39" w14:paraId="696B905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51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52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6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53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696B9054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</w:t>
            </w:r>
          </w:p>
          <w:p w14:paraId="696B9055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ierpliwie czeka na swoją kolej w łazience</w:t>
            </w:r>
          </w:p>
          <w:p w14:paraId="696B9056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696B9057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ówi umiarkowanym tonem głosu podczas posiłku</w:t>
            </w:r>
          </w:p>
          <w:p w14:paraId="696B9058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ząta po skończonej zabaw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59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5A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5B" w14:textId="77777777" w:rsidR="00C22C39" w:rsidRDefault="00C22C39"/>
        </w:tc>
      </w:tr>
      <w:tr w:rsidR="00C22C39" w14:paraId="696B906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5D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5E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Pogodowe zagadki” – rozwiązywanie zagadek słownych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5F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aje rozwiązanie zagadek słownych</w:t>
            </w:r>
          </w:p>
          <w:p w14:paraId="696B9060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rozpoznaje na zdjęciu różne zjawiska </w:t>
            </w:r>
            <w:r>
              <w:rPr>
                <w:rFonts w:eastAsia="Calibri"/>
              </w:rPr>
              <w:t>pogodowe i podaje ich nazw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61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62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</w:t>
              </w:r>
              <w:r>
                <w:rPr>
                  <w:rStyle w:val="Hipercze"/>
                </w:rPr>
                <w:t>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63" w14:textId="77777777" w:rsidR="00C22C39" w:rsidRDefault="00C22C39"/>
        </w:tc>
      </w:tr>
      <w:tr w:rsidR="00C22C39" w14:paraId="696B907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65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66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Tańczące chmury” – improwizacja ruchowa. „Dzisiejsza pogoda” – zabawa dydaktyczna. „Mały i duży deszcz” – zabawa ruchowa. „Czarujemy deszcz” – eksperyment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67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a sygnał zastyga bez ruchu</w:t>
            </w:r>
          </w:p>
          <w:p w14:paraId="696B9068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ańczy swobodnie do muzyki</w:t>
            </w:r>
          </w:p>
          <w:p w14:paraId="696B9069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kreśla aktualną pogodę</w:t>
            </w:r>
          </w:p>
          <w:p w14:paraId="696B906A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skazuje symbole i zdjęcia poszczególnych zjawisk atmosferycznych</w:t>
            </w:r>
          </w:p>
          <w:p w14:paraId="696B906B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zmienia tempo </w:t>
            </w:r>
            <w:r>
              <w:rPr>
                <w:rFonts w:eastAsia="Calibri"/>
              </w:rPr>
              <w:t>poruszania się zgodnie ze słyszanym rytmem</w:t>
            </w:r>
          </w:p>
          <w:p w14:paraId="696B906C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obserwuje poszczególne etapy eksperyment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6D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6E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3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6F" w14:textId="77777777" w:rsidR="00C22C39" w:rsidRDefault="00C22C39"/>
        </w:tc>
      </w:tr>
      <w:tr w:rsidR="00C22C39" w14:paraId="696B907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71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72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1.14; starsze przedszkolaki – praca z KA1.48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73" w14:textId="77777777" w:rsidR="00C22C39" w:rsidRDefault="00DC1355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96B9074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kreśla pogodę pokazaną na zdjęciach</w:t>
            </w:r>
          </w:p>
          <w:p w14:paraId="696B9075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skazuje zdjęcia prezentujące aktualną pogodę</w:t>
            </w:r>
          </w:p>
          <w:p w14:paraId="696B9076" w14:textId="77777777" w:rsidR="00C22C39" w:rsidRDefault="00DC1355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96B9077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opowiada o pogodzie przedstawionej na zdjęciach</w:t>
            </w:r>
          </w:p>
          <w:p w14:paraId="696B9078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łączy symbole pogody z fotografi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79" w14:textId="215A13D6" w:rsidR="00C22C39" w:rsidRDefault="00DC1355">
            <w:pPr>
              <w:rPr>
                <w:rFonts w:eastAsia="Calibri" w:cs="Calibri"/>
                <w:color w:val="000000"/>
              </w:rPr>
            </w:pPr>
            <w:r>
              <w:t>młodsze przedszkolaki – KA1.14; starsze przedszkolaki – KA1.4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7A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7B" w14:textId="77777777" w:rsidR="00C22C39" w:rsidRDefault="00C22C39"/>
        </w:tc>
      </w:tr>
      <w:tr w:rsidR="00C22C39" w14:paraId="696B908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7D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7E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i obserwacje przyrodnicze w ogrodzie przedszkolnym – obserwacje chmur, określanie ich kształtów, rozwijanie wyobraźn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7F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akłada i zdejmuje buty i odzież wierzchnią</w:t>
            </w:r>
          </w:p>
          <w:p w14:paraId="696B9080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wyposażenia przedszkolnego ogrodu zgodnie z ustalonymi zasadami</w:t>
            </w:r>
          </w:p>
          <w:p w14:paraId="696B9081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obserwuje przyrodę</w:t>
            </w:r>
          </w:p>
          <w:p w14:paraId="696B9082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chmury na niebie</w:t>
            </w:r>
          </w:p>
          <w:p w14:paraId="696B9083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owiada, co przypominają mu obserwowane chmur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84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85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86" w14:textId="77777777" w:rsidR="00C22C39" w:rsidRDefault="00C22C39"/>
        </w:tc>
      </w:tr>
      <w:tr w:rsidR="00C22C39" w14:paraId="696B9090" w14:textId="77777777">
        <w:trPr>
          <w:cantSplit/>
          <w:trHeight w:val="110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88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89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>. Zestaw ćwiczeń gimnastycznych nr 3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8A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winnie skacze obunóż</w:t>
            </w:r>
          </w:p>
          <w:p w14:paraId="696B908B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elnie rzuca</w:t>
            </w:r>
          </w:p>
          <w:p w14:paraId="696B908C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porusza się w różny sposób, </w:t>
            </w:r>
            <w:r>
              <w:rPr>
                <w:rFonts w:eastAsia="Calibri"/>
              </w:rPr>
              <w:t>zgodnie z poleceniem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8D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8E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8F" w14:textId="77777777" w:rsidR="00C22C39" w:rsidRDefault="00C22C39"/>
        </w:tc>
      </w:tr>
      <w:tr w:rsidR="00C22C39" w14:paraId="696B909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91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92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A deszcz kapie kap, kap, kap” – zabawa słuchowa, ćwiczenie artykulacyjne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93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łucha w skupieniu wygrywanego przez N. rytmu</w:t>
            </w:r>
          </w:p>
          <w:p w14:paraId="696B9094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twarza słownie prosty ryt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95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96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97" w14:textId="77777777" w:rsidR="00C22C39" w:rsidRDefault="00C22C39"/>
        </w:tc>
      </w:tr>
      <w:tr w:rsidR="00C22C39" w14:paraId="696B90A3" w14:textId="77777777">
        <w:trPr>
          <w:cantSplit/>
          <w:trHeight w:val="238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99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9A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9B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kształtujące prawidłowy tor oddechowy</w:t>
            </w:r>
          </w:p>
          <w:p w14:paraId="696B909C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myśla dowolną melodię i tekst piosenki o deszczu</w:t>
            </w:r>
          </w:p>
          <w:p w14:paraId="696B909D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kącika czytelniczego zgodnie z ustalonymi zasadami</w:t>
            </w:r>
          </w:p>
          <w:p w14:paraId="696B909E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godnie bawi się z innymi dziećmi</w:t>
            </w:r>
          </w:p>
          <w:p w14:paraId="696B909F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gospodarowuje przestrzeń własnymi konstrukcj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A0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A1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A2" w14:textId="77777777" w:rsidR="00C22C39" w:rsidRDefault="00C22C39"/>
        </w:tc>
      </w:tr>
      <w:tr w:rsidR="00C22C39" w14:paraId="696B90AE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96B90A4" w14:textId="77777777" w:rsidR="00C22C39" w:rsidRDefault="00DC1355">
            <w:r>
              <w:rPr>
                <w:b/>
                <w:bCs/>
              </w:rPr>
              <w:t>5. Wycinamy, przyklejamy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A5" w14:textId="77777777" w:rsidR="00C22C39" w:rsidRDefault="00DC1355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Jesienny rock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A6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biera rodzaj aktywności i zabawy</w:t>
            </w:r>
          </w:p>
          <w:p w14:paraId="696B90A7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tosuje zwroty grzecznościowe adekwatnie do sytuacji</w:t>
            </w:r>
          </w:p>
          <w:p w14:paraId="696B90A8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ita się z dziećmi i N.</w:t>
            </w:r>
          </w:p>
          <w:p w14:paraId="696B90A9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piosenkę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AA" w14:textId="77777777" w:rsidR="00C22C39" w:rsidRDefault="00DC1355">
            <w:r>
              <w:t>Powitanki. CD1.11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AB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AC" w14:textId="77777777" w:rsidR="00C22C39" w:rsidRDefault="00DC1355">
            <w:r>
              <w:t xml:space="preserve">Kompetencje w zakresie świadomości i ekspresji </w:t>
            </w:r>
            <w:r>
              <w:t>kulturalnej</w:t>
            </w:r>
          </w:p>
          <w:p w14:paraId="696B90AD" w14:textId="77777777" w:rsidR="00C22C39" w:rsidRDefault="00DC1355">
            <w:r>
              <w:t>Kompetencje w zakresie wielojęzyczności</w:t>
            </w:r>
          </w:p>
        </w:tc>
      </w:tr>
      <w:tr w:rsidR="00C22C39" w14:paraId="696B90B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AF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B0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Krople z pasków” – ćwiczenia motoryczne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B1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awidłowo i bezpiecznie posługuje się nożyczkami</w:t>
            </w:r>
          </w:p>
          <w:p w14:paraId="696B90B2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ecyzyjnie wycin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B3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B4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B5" w14:textId="77777777" w:rsidR="00C22C39" w:rsidRDefault="00C22C39"/>
        </w:tc>
      </w:tr>
      <w:tr w:rsidR="00C22C39" w14:paraId="696B90C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B7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B8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6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B9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owe</w:t>
            </w:r>
          </w:p>
          <w:p w14:paraId="696B90BA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po sali ostrożnie, nie potrącając innych dzieci</w:t>
            </w:r>
          </w:p>
          <w:p w14:paraId="696B90BB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ygnalizuje potrzebę skorzystania z toalety</w:t>
            </w:r>
          </w:p>
          <w:p w14:paraId="696B90BC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, prawidłowo używając wody i mydła</w:t>
            </w:r>
          </w:p>
          <w:p w14:paraId="696B90BD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ie wstaje od stołu podczas jedzenia</w:t>
            </w:r>
          </w:p>
          <w:p w14:paraId="696B90BE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chowuje czystość buzi, rąk i ubra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BF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C0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C1" w14:textId="77777777" w:rsidR="00C22C39" w:rsidRDefault="00C22C39"/>
        </w:tc>
      </w:tr>
      <w:tr w:rsidR="00C22C39" w14:paraId="696B90C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C3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C4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Dźwięki pogody” – zagadki słuchowe, ćwiczenia artykulacyjne. „Tworzymy muzykę pogody” – zabawa muzyczna, twórcz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C5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i rozpoznaje nagrane dźwięki przyrody</w:t>
            </w:r>
          </w:p>
          <w:p w14:paraId="696B90C6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artykulacyjne, wydając różne dźwięki</w:t>
            </w:r>
          </w:p>
          <w:p w14:paraId="696B90C7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dobywa dźwięki za pomocą różnych przedmiotów oraz instrumentów perkusyj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C8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C9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CA" w14:textId="77777777" w:rsidR="00C22C39" w:rsidRDefault="00C22C39"/>
        </w:tc>
      </w:tr>
      <w:tr w:rsidR="00C22C39" w14:paraId="696B90D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CC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CD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Hop, w kałużę!” – zabawa ruchowa. „Kalosze” – zagadka obrazkowa, zabawa językowo- muzyczna. „Tańczymy w parach” – zabawa muzyczno-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CE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sygnał</w:t>
            </w:r>
          </w:p>
          <w:p w14:paraId="696B90CF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biega, omijając przeszkody i inne dzieci</w:t>
            </w:r>
          </w:p>
          <w:p w14:paraId="696B90D0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wtarza tekst i wymyśloną melodię za N.</w:t>
            </w:r>
          </w:p>
          <w:p w14:paraId="696B90D1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dobiera się w pary</w:t>
            </w:r>
          </w:p>
          <w:p w14:paraId="696B90D2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rytmicznie przy muzyce</w:t>
            </w:r>
          </w:p>
          <w:p w14:paraId="696B90D3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piosenkę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D4" w14:textId="77777777" w:rsidR="00C22C39" w:rsidRDefault="00DC1355">
            <w:r>
              <w:t>CD1.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D5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D6" w14:textId="77777777" w:rsidR="00C22C39" w:rsidRDefault="00C22C39"/>
        </w:tc>
      </w:tr>
      <w:tr w:rsidR="00C22C39" w14:paraId="696B90E3" w14:textId="77777777">
        <w:trPr>
          <w:cantSplit/>
          <w:trHeight w:val="2724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D8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D9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W6 „Kalosze”;</w:t>
            </w:r>
            <w:r>
              <w:rPr>
                <w:rFonts w:eastAsia="Calibri" w:cs="Calibri"/>
                <w:color w:val="000000"/>
              </w:rPr>
              <w:br/>
              <w:t>starsze przedszkolaki – praca z W6 „Kolorowy parasol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DA" w14:textId="77777777" w:rsidR="00C22C39" w:rsidRDefault="00DC1355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 xml:space="preserve">Młodsze </w:t>
            </w:r>
            <w:r>
              <w:rPr>
                <w:rFonts w:eastAsia="Calibri" w:cs="Calibri"/>
                <w:color w:val="000000"/>
              </w:rPr>
              <w:t>przedszkolaki:</w:t>
            </w:r>
          </w:p>
          <w:p w14:paraId="696B90DB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pracę plastyczno-techniczną zgodnie z poleceniami i wizualizacją</w:t>
            </w:r>
          </w:p>
          <w:p w14:paraId="696B90DC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różnorodnych materiałów</w:t>
            </w:r>
          </w:p>
          <w:p w14:paraId="696B90DD" w14:textId="77777777" w:rsidR="00C22C39" w:rsidRDefault="00DC1355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96B90DE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nuje pracę plastyczno-techniczną zgodnie z poleceniami i wizualizacją</w:t>
            </w:r>
          </w:p>
          <w:p w14:paraId="696B90DF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korzysta z różnorodnych materiał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E0" w14:textId="17B7B06B" w:rsidR="00C22C39" w:rsidRDefault="00DC1355">
            <w:pPr>
              <w:rPr>
                <w:rFonts w:eastAsia="Calibri" w:cs="Calibri"/>
                <w:color w:val="000000"/>
              </w:rPr>
            </w:pPr>
            <w:r>
              <w:t xml:space="preserve">młodsze przedszkolaki – W6; </w:t>
            </w:r>
            <w:r>
              <w:br/>
              <w:t>starsze przedszkolaki – W6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E1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E2" w14:textId="77777777" w:rsidR="00C22C39" w:rsidRDefault="00C22C39"/>
        </w:tc>
      </w:tr>
      <w:tr w:rsidR="00C22C39" w14:paraId="696B90E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E4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E5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w ogrodzie przedszkolnym. „Wietrzyk, wiatr, wichura” – zabawa z chustą animacyjną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E6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kłada na odpowiednie miejsce buty i ubrania w szatni</w:t>
            </w:r>
          </w:p>
          <w:p w14:paraId="696B90E7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powietrzu samodzielnie lub z innymi dziećmi</w:t>
            </w:r>
          </w:p>
          <w:p w14:paraId="696B90E8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chustą w różny sposób, zgodnie z poleceniem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E9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EA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EB" w14:textId="77777777" w:rsidR="00C22C39" w:rsidRDefault="00C22C39"/>
        </w:tc>
      </w:tr>
      <w:tr w:rsidR="00C22C39" w14:paraId="696B90F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ED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EE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It’s raining, it’s sunny” – zabawa ruchowa z elementami jęz. angielskieg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EF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sygnał</w:t>
            </w:r>
          </w:p>
          <w:p w14:paraId="696B90F0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wtarza proste zwroty w języku angielski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F1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F2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F3" w14:textId="77777777" w:rsidR="00C22C39" w:rsidRDefault="00C22C39"/>
        </w:tc>
      </w:tr>
      <w:tr w:rsidR="00C22C39" w14:paraId="696B90F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F5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F6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„Pomaluję cały świat” – nauka zwrotek piosenki metodą ze słuchu, śpiew zbiorowy i indywidualn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0F7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wtarza tekst i melodię piosenki</w:t>
            </w:r>
          </w:p>
          <w:p w14:paraId="696B90F8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  <w:p w14:paraId="696B90F9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ejmuje próby śpiewu indywidualneg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0FA" w14:textId="77777777" w:rsidR="00C22C39" w:rsidRDefault="00DC1355">
            <w:r>
              <w:t>CD1.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FB" w14:textId="77777777" w:rsidR="00C22C39" w:rsidRDefault="00DC1355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0FC" w14:textId="77777777" w:rsidR="00C22C39" w:rsidRDefault="00C22C39"/>
        </w:tc>
      </w:tr>
      <w:tr w:rsidR="00C22C39" w14:paraId="696B910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6B90FE" w14:textId="77777777" w:rsidR="00C22C39" w:rsidRDefault="00C22C3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96B90FF" w14:textId="77777777" w:rsidR="00C22C39" w:rsidRDefault="00DC1355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96B9100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ćwiczy sprawność i siłę dłoni i palców, drąc kartkę na małe kawałki</w:t>
            </w:r>
          </w:p>
          <w:p w14:paraId="696B9101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myśla i opowiada historię na zadany temat</w:t>
            </w:r>
          </w:p>
          <w:p w14:paraId="696B9102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książki do samodzielnego oglądania lub czytania przez N.</w:t>
            </w:r>
          </w:p>
          <w:p w14:paraId="696B9103" w14:textId="77777777" w:rsidR="00C22C39" w:rsidRDefault="00DC1355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ejmuje zabawy konstrukcyjne, manipulacyjne i tematyczne zgodnie ze swoimi zainteresowani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96B9104" w14:textId="77777777" w:rsidR="00C22C39" w:rsidRDefault="00C22C3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96B9105" w14:textId="77777777" w:rsidR="00C22C39" w:rsidRDefault="00DC1355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9106" w14:textId="77777777" w:rsidR="00C22C39" w:rsidRDefault="00C22C39"/>
        </w:tc>
      </w:tr>
    </w:tbl>
    <w:p w14:paraId="696B9108" w14:textId="77777777" w:rsidR="00C22C39" w:rsidRDefault="00DC1355">
      <w:r>
        <w:br w:type="page"/>
      </w:r>
    </w:p>
    <w:p w14:paraId="696B9109" w14:textId="77777777" w:rsidR="00C22C39" w:rsidRDefault="00DC1355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696B910A" w14:textId="77777777" w:rsidR="00C22C39" w:rsidRDefault="00DC1355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0"/>
    </w:p>
    <w:p w14:paraId="696B910B" w14:textId="77777777" w:rsidR="00C22C39" w:rsidRDefault="00DC1355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696B910C" w14:textId="77777777" w:rsidR="00C22C39" w:rsidRDefault="00DC1355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696B910D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696B910E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696B910F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696B9110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696B9111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696B9112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696B9113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696B9114" w14:textId="77777777" w:rsidR="00C22C39" w:rsidRDefault="00C22C3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96B9115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696B9116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696B9117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696B9118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696B9119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696B911A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696B911B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696B911C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696B911D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696B911E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696B911F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696B9120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96B9121" w14:textId="77777777" w:rsidR="00C22C39" w:rsidRDefault="00C22C3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96B9122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696B9123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696B9124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696B9125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696B9126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696B9127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696B9128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696B9129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696B912A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696B912B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696B912C" w14:textId="77777777" w:rsidR="00C22C39" w:rsidRDefault="00C22C3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696B912D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6"/>
    </w:p>
    <w:p w14:paraId="696B912E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696B912F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696B9130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696B9131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696B9132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696B9133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696B9134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696B9135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696B9136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696B9137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696B9138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696B9139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696B913A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696B913B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696B913C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696B913D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696B913E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696B913F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96B9140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696B9141" w14:textId="77777777" w:rsidR="00C22C39" w:rsidRDefault="00DC135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96B9142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696B9143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696B9144" w14:textId="77777777" w:rsidR="00C22C39" w:rsidRDefault="00DC135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696B9145" w14:textId="77777777" w:rsidR="00C22C39" w:rsidRDefault="00C22C39">
      <w:pPr>
        <w:tabs>
          <w:tab w:val="left" w:pos="9615"/>
        </w:tabs>
      </w:pPr>
    </w:p>
    <w:sectPr w:rsidR="00C22C3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B9162" w14:textId="77777777" w:rsidR="00DC1355" w:rsidRDefault="00DC1355">
      <w:pPr>
        <w:spacing w:after="0" w:line="240" w:lineRule="auto"/>
      </w:pPr>
      <w:r>
        <w:separator/>
      </w:r>
    </w:p>
  </w:endnote>
  <w:endnote w:type="continuationSeparator" w:id="0">
    <w:p w14:paraId="696B9164" w14:textId="77777777" w:rsidR="00DC1355" w:rsidRDefault="00DC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B914D" w14:textId="76D5B63E" w:rsidR="00C22C39" w:rsidRDefault="00DC1355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79E52269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 </w:t>
    </w:r>
  </w:p>
  <w:p w14:paraId="696B914E" w14:textId="142E2244" w:rsidR="00C22C39" w:rsidRDefault="00DC1355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C46E3F1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696B914F" w14:textId="77777777" w:rsidR="00C22C39" w:rsidRDefault="00DC1355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696B9164" wp14:editId="696B9165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96B9150" w14:textId="77777777" w:rsidR="00C22C39" w:rsidRDefault="00C22C39">
    <w:pPr>
      <w:pStyle w:val="Stopka"/>
    </w:pPr>
  </w:p>
  <w:p w14:paraId="696B9151" w14:textId="77777777" w:rsidR="00C22C39" w:rsidRDefault="00C22C39">
    <w:pPr>
      <w:pStyle w:val="Stopka"/>
    </w:pPr>
  </w:p>
  <w:p w14:paraId="696B9152" w14:textId="77777777" w:rsidR="00C22C39" w:rsidRDefault="00C22C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B9158" w14:textId="5787C171" w:rsidR="00C22C39" w:rsidRDefault="00DC1355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751B05C2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696B9159" w14:textId="2200C183" w:rsidR="00C22C39" w:rsidRDefault="00DC1355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27A66AE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696B915A" w14:textId="77777777" w:rsidR="00C22C39" w:rsidRDefault="00DC1355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696B916C" wp14:editId="696B916D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96B915B" w14:textId="77777777" w:rsidR="00C22C39" w:rsidRDefault="00C22C39">
    <w:pPr>
      <w:pStyle w:val="Stopka"/>
    </w:pPr>
  </w:p>
  <w:p w14:paraId="696B915C" w14:textId="77777777" w:rsidR="00C22C39" w:rsidRDefault="00C22C39">
    <w:pPr>
      <w:pStyle w:val="Stopka"/>
    </w:pPr>
  </w:p>
  <w:p w14:paraId="696B915D" w14:textId="77777777" w:rsidR="00C22C39" w:rsidRDefault="00C22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B915E" w14:textId="77777777" w:rsidR="00DC1355" w:rsidRDefault="00DC1355">
      <w:pPr>
        <w:spacing w:after="0" w:line="240" w:lineRule="auto"/>
      </w:pPr>
      <w:r>
        <w:separator/>
      </w:r>
    </w:p>
  </w:footnote>
  <w:footnote w:type="continuationSeparator" w:id="0">
    <w:p w14:paraId="696B9160" w14:textId="77777777" w:rsidR="00DC1355" w:rsidRDefault="00DC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B9147" w14:textId="77777777" w:rsidR="00C22C39" w:rsidRDefault="00DC1355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696B915E" wp14:editId="696B915F">
          <wp:simplePos x="0" y="0"/>
          <wp:positionH relativeFrom="column">
            <wp:posOffset>-904240</wp:posOffset>
          </wp:positionH>
          <wp:positionV relativeFrom="paragraph">
            <wp:posOffset>-93980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96B9148" w14:textId="77777777" w:rsidR="00C22C39" w:rsidRDefault="00C22C39">
    <w:pPr>
      <w:pStyle w:val="Nagwek"/>
      <w:tabs>
        <w:tab w:val="clear" w:pos="9072"/>
      </w:tabs>
      <w:ind w:left="142" w:right="142"/>
    </w:pPr>
  </w:p>
  <w:p w14:paraId="696B9149" w14:textId="77777777" w:rsidR="00C22C39" w:rsidRDefault="00C22C39">
    <w:pPr>
      <w:pStyle w:val="Nagwek"/>
      <w:tabs>
        <w:tab w:val="clear" w:pos="9072"/>
      </w:tabs>
      <w:ind w:left="142" w:right="142"/>
    </w:pPr>
  </w:p>
  <w:p w14:paraId="696B914A" w14:textId="77777777" w:rsidR="00C22C39" w:rsidRDefault="00DC1355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</w:t>
    </w:r>
    <w:r>
      <w:t>przedszkolaków | Tygodniowy plan pracy</w:t>
    </w:r>
  </w:p>
  <w:p w14:paraId="696B914B" w14:textId="77777777" w:rsidR="00C22C39" w:rsidRDefault="00C22C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B9153" w14:textId="77777777" w:rsidR="00C22C39" w:rsidRDefault="00DC1355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696B9166" wp14:editId="696B9167">
          <wp:simplePos x="0" y="0"/>
          <wp:positionH relativeFrom="column">
            <wp:posOffset>-904240</wp:posOffset>
          </wp:positionH>
          <wp:positionV relativeFrom="paragraph">
            <wp:posOffset>-93980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96B9154" w14:textId="77777777" w:rsidR="00C22C39" w:rsidRDefault="00C22C39">
    <w:pPr>
      <w:pStyle w:val="Nagwek"/>
      <w:tabs>
        <w:tab w:val="clear" w:pos="9072"/>
      </w:tabs>
      <w:ind w:left="142" w:right="142"/>
    </w:pPr>
  </w:p>
  <w:p w14:paraId="696B9155" w14:textId="77777777" w:rsidR="00C22C39" w:rsidRDefault="00C22C39">
    <w:pPr>
      <w:pStyle w:val="Nagwek"/>
      <w:tabs>
        <w:tab w:val="clear" w:pos="9072"/>
      </w:tabs>
      <w:ind w:left="142" w:right="142"/>
    </w:pPr>
  </w:p>
  <w:p w14:paraId="696B9156" w14:textId="77777777" w:rsidR="00C22C39" w:rsidRDefault="00DC1355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696B9157" w14:textId="77777777" w:rsidR="00C22C39" w:rsidRDefault="00C22C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94D27"/>
    <w:multiLevelType w:val="multilevel"/>
    <w:tmpl w:val="52F858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1B44F7"/>
    <w:multiLevelType w:val="multilevel"/>
    <w:tmpl w:val="0D92F752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0BF7322"/>
    <w:multiLevelType w:val="multilevel"/>
    <w:tmpl w:val="43069E2A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3C32DAC"/>
    <w:multiLevelType w:val="multilevel"/>
    <w:tmpl w:val="CD3028C4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4051177"/>
    <w:multiLevelType w:val="multilevel"/>
    <w:tmpl w:val="789C908E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E581BF0"/>
    <w:multiLevelType w:val="multilevel"/>
    <w:tmpl w:val="DB4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DF10DFE"/>
    <w:multiLevelType w:val="multilevel"/>
    <w:tmpl w:val="DD602F66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num w:numId="1" w16cid:durableId="1728649327">
    <w:abstractNumId w:val="5"/>
  </w:num>
  <w:num w:numId="2" w16cid:durableId="2015036014">
    <w:abstractNumId w:val="4"/>
  </w:num>
  <w:num w:numId="3" w16cid:durableId="915701131">
    <w:abstractNumId w:val="2"/>
  </w:num>
  <w:num w:numId="4" w16cid:durableId="505898041">
    <w:abstractNumId w:val="3"/>
  </w:num>
  <w:num w:numId="5" w16cid:durableId="347217154">
    <w:abstractNumId w:val="1"/>
  </w:num>
  <w:num w:numId="6" w16cid:durableId="411198128">
    <w:abstractNumId w:val="6"/>
  </w:num>
  <w:num w:numId="7" w16cid:durableId="212815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2C39"/>
    <w:rsid w:val="00C22C39"/>
    <w:rsid w:val="00DB500B"/>
    <w:rsid w:val="00DC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96B8EFB"/>
  <w15:docId w15:val="{BFC53F5D-345A-4151-A70C-113C458D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0" w:eastAsia="Calibri" w:hAnsi="0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Pa38">
    <w:name w:val="Pa38"/>
    <w:basedOn w:val="Default"/>
    <w:next w:val="Default"/>
    <w:qFormat/>
    <w:pPr>
      <w:spacing w:line="201" w:lineRule="atLeast"/>
    </w:p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7</Pages>
  <Words>11552</Words>
  <Characters>69312</Characters>
  <Application>Microsoft Office Word</Application>
  <DocSecurity>0</DocSecurity>
  <Lines>577</Lines>
  <Paragraphs>161</Paragraphs>
  <ScaleCrop>false</ScaleCrop>
  <Company>WSiP Sp. z o.o.</Company>
  <LinksUpToDate>false</LinksUpToDate>
  <CharactersWithSpaces>8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83</cp:revision>
  <dcterms:created xsi:type="dcterms:W3CDTF">2025-04-07T20:41:00Z</dcterms:created>
  <dcterms:modified xsi:type="dcterms:W3CDTF">2025-06-18T12:49:00Z</dcterms:modified>
  <dc:language>pl-PL</dc:language>
</cp:coreProperties>
</file>